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55EB0" w14:textId="77777777" w:rsidR="001F6054" w:rsidRDefault="00080B4F" w:rsidP="00456A78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  <w:r w:rsidR="00213DDB">
        <w:rPr>
          <w:rFonts w:ascii="ＤＦ平成ゴシック体W5" w:eastAsia="ＤＦ平成ゴシック体W5" w:hAnsi="ＤＦ平成ゴシック体W5" w:hint="eastAsia"/>
          <w:sz w:val="24"/>
        </w:rPr>
        <w:t>（上智大学）</w:t>
      </w:r>
    </w:p>
    <w:p w14:paraId="77709DA5" w14:textId="1127E5E3" w:rsidR="003471FC" w:rsidRPr="003471FC" w:rsidRDefault="003471FC" w:rsidP="003471FC">
      <w:pPr>
        <w:jc w:val="left"/>
        <w:rPr>
          <w:rFonts w:ascii="ＤＦ平成ゴシック体W5" w:eastAsia="ＤＦ平成ゴシック体W5" w:hAnsi="ＤＦ平成ゴシック体W5"/>
          <w:color w:val="7F7F7F" w:themeColor="text1" w:themeTint="80"/>
          <w:sz w:val="16"/>
          <w:szCs w:val="16"/>
        </w:rPr>
      </w:pPr>
      <w:r w:rsidRPr="003471FC">
        <w:rPr>
          <w:rFonts w:ascii="ＤＦ平成ゴシック体W5" w:eastAsia="ＤＦ平成ゴシック体W5" w:hAnsi="ＤＦ平成ゴシック体W5" w:hint="eastAsia"/>
          <w:color w:val="7F7F7F" w:themeColor="text1" w:themeTint="80"/>
          <w:sz w:val="16"/>
          <w:szCs w:val="16"/>
        </w:rPr>
        <w:t>原則データ入力でお願いします</w:t>
      </w:r>
      <w:r>
        <w:rPr>
          <w:rFonts w:ascii="ＤＦ平成ゴシック体W5" w:eastAsia="ＤＦ平成ゴシック体W5" w:hAnsi="ＤＦ平成ゴシック体W5" w:hint="eastAsia"/>
          <w:color w:val="7F7F7F" w:themeColor="text1" w:themeTint="80"/>
          <w:sz w:val="16"/>
          <w:szCs w:val="16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5286"/>
        <w:gridCol w:w="2494"/>
      </w:tblGrid>
      <w:tr w:rsidR="00043B33" w14:paraId="32FE5B58" w14:textId="6879219A" w:rsidTr="00043B33">
        <w:trPr>
          <w:trHeight w:val="25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1557D25" w14:textId="77777777" w:rsidR="00043B33" w:rsidRDefault="00043B33" w:rsidP="00043B33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</w:p>
          <w:p w14:paraId="1D1E49E7" w14:textId="6F89FA42" w:rsidR="00043B33" w:rsidRPr="006860F1" w:rsidRDefault="00043B33" w:rsidP="00043B33">
            <w:pPr>
              <w:ind w:firstLineChars="300" w:firstLine="540"/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　名</w:t>
            </w:r>
          </w:p>
        </w:tc>
        <w:tc>
          <w:tcPr>
            <w:tcW w:w="528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5E3BB" w14:textId="40D18229" w:rsidR="00043B33" w:rsidRPr="003B7941" w:rsidRDefault="00043B33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 xml:space="preserve">フリガナ　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AEDB6" w14:textId="2E3B291B" w:rsidR="00043B33" w:rsidRPr="00043B33" w:rsidRDefault="00043B33" w:rsidP="00043B33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043B3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生番号</w:t>
            </w:r>
          </w:p>
        </w:tc>
      </w:tr>
      <w:tr w:rsidR="00043B33" w14:paraId="1F50B9D7" w14:textId="6773F78E" w:rsidTr="00043B33">
        <w:trPr>
          <w:trHeight w:val="684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313B6" w14:textId="77777777" w:rsidR="00043B33" w:rsidRPr="006860F1" w:rsidRDefault="00043B33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52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938ED" w14:textId="77777777" w:rsidR="00043B33" w:rsidRDefault="00043B33">
            <w:pPr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 xml:space="preserve">　</w:t>
            </w:r>
          </w:p>
          <w:p w14:paraId="081817AB" w14:textId="35C846A3" w:rsidR="00043B33" w:rsidRDefault="00043B33">
            <w:pPr>
              <w:rPr>
                <w:rFonts w:ascii="ＤＦ平成ゴシック体W5" w:eastAsia="ＤＦ平成ゴシック体W5" w:hAnsi="ＤＦ平成ゴシック体W5" w:hint="eastAsi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ECFE5E" w14:textId="77777777" w:rsidR="00043B33" w:rsidRDefault="00043B33" w:rsidP="00043B33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EE4CE2" w:rsidRPr="006860F1" w14:paraId="7DFA2B13" w14:textId="77777777" w:rsidTr="00043B33">
        <w:trPr>
          <w:trHeight w:val="403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621DA" w14:textId="77777777" w:rsidR="00EE4CE2" w:rsidRPr="006860F1" w:rsidRDefault="00EE4CE2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7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B2D16" w14:textId="4AC36EEF" w:rsidR="00EE4CE2" w:rsidRDefault="00EE4CE2" w:rsidP="00043B33">
            <w:pPr>
              <w:jc w:val="lef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</w:t>
            </w:r>
          </w:p>
          <w:p w14:paraId="5B7DA39A" w14:textId="6E1AC092" w:rsidR="00043B33" w:rsidRPr="00043B33" w:rsidRDefault="00043B33" w:rsidP="00043B33">
            <w:pPr>
              <w:jc w:val="left"/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　学部　　　　　　　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科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年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  <w:lang w:eastAsia="zh-CN"/>
              </w:rPr>
              <w:t xml:space="preserve">　　</w:t>
            </w:r>
          </w:p>
        </w:tc>
      </w:tr>
      <w:bookmarkEnd w:id="0"/>
    </w:tbl>
    <w:p w14:paraId="015379D5" w14:textId="77777777" w:rsidR="00D73D7E" w:rsidRPr="00080B4F" w:rsidRDefault="00D73D7E">
      <w:pPr>
        <w:rPr>
          <w:rFonts w:ascii="ＤＦ平成ゴシック体W5" w:eastAsia="ＤＦ平成ゴシック体W5" w:hAnsi="ＤＦ平成ゴシック体W5"/>
          <w:lang w:eastAsia="zh-CN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14:paraId="242E7B38" w14:textId="77777777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592A7" w14:textId="77777777" w:rsidR="00165BBE" w:rsidRDefault="00165BBE" w:rsidP="00935C0D">
            <w:pPr>
              <w:spacing w:line="14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14:paraId="0B880C4E" w14:textId="77777777" w:rsidR="00080B4F" w:rsidRDefault="00080B4F" w:rsidP="00935C0D">
            <w:pPr>
              <w:spacing w:line="14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</w:t>
            </w:r>
            <w:r w:rsidR="00556EF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いる学科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14:paraId="7D4CC01C" w14:textId="77777777" w:rsidR="00080B4F" w:rsidRDefault="00080B4F" w:rsidP="00935C0D">
            <w:pPr>
              <w:spacing w:line="14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0472DFB9" w14:textId="77777777" w:rsidR="00080B4F" w:rsidRDefault="00080B4F" w:rsidP="00935C0D">
            <w:pPr>
              <w:spacing w:line="14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45FD5EE6" w14:textId="77777777" w:rsidR="00080B4F" w:rsidRPr="001337D7" w:rsidRDefault="00080B4F" w:rsidP="00935C0D">
            <w:pPr>
              <w:spacing w:line="14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D74DEB" w:rsidRPr="009F77BE" w14:paraId="710F331B" w14:textId="77777777" w:rsidTr="00D74DEB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558654" w14:textId="77777777" w:rsidR="00D74DEB" w:rsidRPr="009F77BE" w:rsidRDefault="00D74DEB" w:rsidP="00D74DE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D74DEB" w:rsidRPr="009F77BE" w14:paraId="0332251E" w14:textId="77777777" w:rsidTr="00D74DEB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2896E8" w14:textId="535F09CA" w:rsidR="00D74DEB" w:rsidRDefault="00D74DEB" w:rsidP="00D74DE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D74DEB" w:rsidRPr="009F77BE" w14:paraId="1E1506F8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C6937E" w14:textId="77777777" w:rsidR="00D74DEB" w:rsidRDefault="00D74DEB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74DEB" w:rsidRPr="009F77BE" w14:paraId="031179CA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B9196F" w14:textId="77777777" w:rsidR="00D74DEB" w:rsidRPr="00A11D4F" w:rsidRDefault="00D74DEB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74DEB" w:rsidRPr="009F77BE" w14:paraId="71507AF7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79F247" w14:textId="77777777" w:rsidR="00D74DEB" w:rsidRDefault="00D74DEB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74DEB" w:rsidRPr="009F77BE" w14:paraId="4CBFB53B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8A3929" w14:textId="77777777" w:rsidR="00D74DEB" w:rsidRDefault="00D74DEB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74DEB" w:rsidRPr="009F77BE" w14:paraId="02CEBD4D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1988261" w14:textId="77777777" w:rsidR="00D74DEB" w:rsidRDefault="00D74DEB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74DEB" w:rsidRPr="009F77BE" w14:paraId="643A626F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40E267" w14:textId="77777777" w:rsidR="00D74DEB" w:rsidRDefault="00D74DEB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74DEB" w:rsidRPr="009F77BE" w14:paraId="419E2132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DF2513" w14:textId="77777777" w:rsidR="00D74DEB" w:rsidRDefault="00D74DEB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74DEB" w:rsidRPr="009F77BE" w14:paraId="56C9D2C5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A6C4617" w14:textId="77777777" w:rsidR="00D74DEB" w:rsidRDefault="00D74DEB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74DEB" w:rsidRPr="009F77BE" w14:paraId="18345446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A7B76B" w14:textId="77777777" w:rsidR="00D74DEB" w:rsidRDefault="00D74DEB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D74DEB" w:rsidRPr="009F77BE" w14:paraId="3243608D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91B116" w14:textId="77777777" w:rsidR="00D74DEB" w:rsidRDefault="00D74DEB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14:paraId="22BB6328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653BFF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2365AFE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7ADE2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6E7BC650" w14:textId="77777777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D9C56" w14:textId="77777777" w:rsidR="001337D7" w:rsidRDefault="001337D7" w:rsidP="00935C0D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14:paraId="3E7375D2" w14:textId="16FFD898" w:rsidR="001337D7" w:rsidRPr="001337D7" w:rsidRDefault="001337D7" w:rsidP="00935C0D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14:paraId="0182F38F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73E0C7" w14:textId="77777777" w:rsidR="001337D7" w:rsidRPr="009F77BE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32D4816F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C67072" w14:textId="77777777" w:rsidR="001337D7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5F182F92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765143" w14:textId="77777777" w:rsidR="00F56078" w:rsidRDefault="00F56078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456A78" w:rsidRPr="009F77BE" w14:paraId="38D0BBFE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E5ED63" w14:textId="77777777" w:rsidR="00456A78" w:rsidRDefault="00456A78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44AB9150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C8CEA0" w14:textId="77777777" w:rsidR="00F56078" w:rsidRDefault="00F56078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66E344C7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F284F4" w14:textId="77777777" w:rsidR="001337D7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1F87A9F4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D272B7" w14:textId="77777777" w:rsidR="001337D7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4E575E8D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8FB674" w14:textId="77777777" w:rsidR="001337D7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5E4BD48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8D31BF8" w14:textId="77777777" w:rsidR="00E96336" w:rsidRDefault="00E96336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40C1321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3E31DF" w14:textId="77777777" w:rsidR="00E96336" w:rsidRDefault="00E96336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2CF8B2D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4687AC" w14:textId="77777777" w:rsidR="00E96336" w:rsidRDefault="00E96336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24BE4F2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1B384E" w14:textId="77777777" w:rsidR="00E96336" w:rsidRDefault="00E96336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A24A92A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9B053D" w14:textId="77777777" w:rsidR="00E96336" w:rsidRDefault="00E96336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71A73116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A65FC" w14:textId="77777777" w:rsidR="001337D7" w:rsidRDefault="001337D7" w:rsidP="003653C7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14:paraId="4EF29B23" w14:textId="77777777" w:rsidTr="00935C0D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131034" w14:textId="77777777" w:rsidR="00080B4F" w:rsidRDefault="004B0344" w:rsidP="00935C0D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14:paraId="1461746F" w14:textId="480812B3" w:rsidR="00080B4F" w:rsidRDefault="00080B4F" w:rsidP="00935C0D">
            <w:pPr>
              <w:spacing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ＤＦ平成ゴシック体W5" w:eastAsia="ＤＦ平成ゴシック体W5" w:hAnsi="ＤＦ平成ゴシック体W5" w:cs="ＭＳ 明朝" w:hint="eastAsia"/>
                  <w:sz w:val="18"/>
                  <w:szCs w:val="18"/>
                </w:rPr>
                <w:id w:val="-1935816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87C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卒業まで学びを継続し、全うしようとする意志がある。</w:t>
            </w:r>
          </w:p>
          <w:p w14:paraId="79BC7C1F" w14:textId="6D401A4C" w:rsidR="00080B4F" w:rsidRPr="00C968FC" w:rsidRDefault="00080B4F" w:rsidP="00935C0D">
            <w:pPr>
              <w:spacing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ＤＦ平成ゴシック体W5" w:eastAsia="ＤＦ平成ゴシック体W5" w:hAnsi="ＤＦ平成ゴシック体W5" w:cs="ＭＳ 明朝" w:hint="eastAsia"/>
                  <w:sz w:val="18"/>
                  <w:szCs w:val="18"/>
                </w:rPr>
                <w:id w:val="-5140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87C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卒業まで学びを継続し、全うしようとする意志はない。</w:t>
            </w:r>
          </w:p>
        </w:tc>
      </w:tr>
      <w:tr w:rsidR="00080B4F" w:rsidRPr="009F77BE" w14:paraId="5C3B5AC2" w14:textId="77777777" w:rsidTr="00935C0D">
        <w:trPr>
          <w:trHeight w:val="357"/>
        </w:trPr>
        <w:tc>
          <w:tcPr>
            <w:tcW w:w="97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65A84" w14:textId="77777777" w:rsidR="00080B4F" w:rsidRPr="009F77BE" w:rsidRDefault="00080B4F" w:rsidP="00935C0D">
            <w:pPr>
              <w:spacing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14:paraId="184FAE18" w14:textId="77777777" w:rsidTr="00935C0D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15B863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ACE617D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D69992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456A78" w:rsidRPr="009F77BE" w14:paraId="6B4C95D6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A7EBE04" w14:textId="77777777" w:rsidR="00456A78" w:rsidRPr="009F77BE" w:rsidRDefault="00456A78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F2CC02E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41D32A4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11A5347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D56F45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89DF2FD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F9A0E4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54A58A0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7FBB89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2890566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036D4A9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5C19555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A10820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29E7E8D4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AB252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40DBDC5D" w14:textId="4A83AC9E" w:rsidR="00981A67" w:rsidRPr="00287263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7F5735">
        <w:rPr>
          <w:rFonts w:ascii="ＤＦ平成ゴシック体W5" w:eastAsia="ＤＦ平成ゴシック体W5" w:hAnsi="ＤＦ平成ゴシック体W5" w:hint="eastAsia"/>
        </w:rPr>
        <w:t>行を追加していただいて構いません</w:t>
      </w:r>
      <w:r>
        <w:rPr>
          <w:rFonts w:ascii="ＤＦ平成ゴシック体W5" w:eastAsia="ＤＦ平成ゴシック体W5" w:hAnsi="ＤＦ平成ゴシック体W5" w:hint="eastAsia"/>
        </w:rPr>
        <w:t>。</w:t>
      </w:r>
    </w:p>
    <w:p w14:paraId="4DA1C356" w14:textId="4BBBE119"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</w:t>
      </w:r>
      <w:r w:rsidR="007E6E63">
        <w:rPr>
          <w:rFonts w:ascii="ＤＦ平成ゴシック体W5" w:eastAsia="ＤＦ平成ゴシック体W5" w:hAnsi="ＤＦ平成ゴシック体W5" w:hint="eastAsia"/>
          <w:sz w:val="24"/>
        </w:rPr>
        <w:t>大学記入</w:t>
      </w:r>
      <w:r w:rsidRPr="00210200">
        <w:rPr>
          <w:rFonts w:ascii="ＤＦ平成ゴシック体W5" w:eastAsia="ＤＦ平成ゴシック体W5" w:hAnsi="ＤＦ平成ゴシック体W5" w:hint="eastAsia"/>
          <w:sz w:val="24"/>
        </w:rPr>
        <w:t>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14:paraId="61ED0EAB" w14:textId="77777777" w:rsidTr="007E6E63">
        <w:trPr>
          <w:trHeight w:val="2532"/>
        </w:trPr>
        <w:tc>
          <w:tcPr>
            <w:tcW w:w="9747" w:type="dxa"/>
          </w:tcPr>
          <w:p w14:paraId="51CF9521" w14:textId="77777777" w:rsidR="00981A67" w:rsidRPr="00981A67" w:rsidRDefault="00981A67" w:rsidP="003653C7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14:paraId="2398F97E" w14:textId="77777777" w:rsidR="00981A67" w:rsidRDefault="00E96336" w:rsidP="003653C7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14:paraId="3EA81CD5" w14:textId="74D6B470" w:rsidR="00981A67" w:rsidRPr="00F7487C" w:rsidRDefault="007E6E63" w:rsidP="00F7487C">
            <w:pPr>
              <w:spacing w:afterLines="30" w:after="108" w:line="0" w:lineRule="atLeast"/>
              <w:ind w:left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sdt>
              <w:sdtPr>
                <w:rPr>
                  <w:rFonts w:ascii="ＤＦ平成ゴシック体W5" w:eastAsia="ＤＦ平成ゴシック体W5" w:hAnsi="ＤＦ平成ゴシック体W5" w:hint="eastAsia"/>
                  <w:sz w:val="18"/>
                  <w:szCs w:val="18"/>
                </w:rPr>
                <w:id w:val="-61721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1D4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487C"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  <w:t xml:space="preserve"> </w:t>
            </w:r>
            <w:r w:rsidR="00A9281D" w:rsidRPr="00F7487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 w:rsidRPr="00F7487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 w:rsidRPr="00F7487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 w:rsidRPr="00F7487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 w:rsidRPr="00F7487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5266EAD9" w14:textId="2FEDCD51" w:rsidR="00981A67" w:rsidRPr="00F7487C" w:rsidRDefault="007E6E63" w:rsidP="00F7487C">
            <w:pPr>
              <w:spacing w:afterLines="30" w:after="108" w:line="0" w:lineRule="atLeast"/>
              <w:ind w:left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sdt>
              <w:sdtPr>
                <w:rPr>
                  <w:rFonts w:ascii="ＤＦ平成ゴシック体W5" w:eastAsia="ＤＦ平成ゴシック体W5" w:hAnsi="ＤＦ平成ゴシック体W5" w:hint="eastAsia"/>
                  <w:sz w:val="18"/>
                  <w:szCs w:val="18"/>
                </w:rPr>
                <w:id w:val="62911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8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487C"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  <w:t xml:space="preserve"> </w:t>
            </w:r>
            <w:r w:rsidR="00A9281D" w:rsidRPr="00F7487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 w:rsidRPr="00F7487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 w:rsidRPr="00F7487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 w:rsidRPr="00F7487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 w:rsidRPr="00F7487C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21054321" w14:textId="01B76C7B" w:rsidR="007E6E63" w:rsidRPr="00B16373" w:rsidRDefault="00B16373" w:rsidP="007E6E63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【備考】</w:t>
            </w:r>
          </w:p>
        </w:tc>
      </w:tr>
    </w:tbl>
    <w:p w14:paraId="5E58B379" w14:textId="77777777" w:rsidR="00210200" w:rsidRDefault="00210200" w:rsidP="007E6E63">
      <w:pPr>
        <w:rPr>
          <w:rFonts w:ascii="ＤＦ平成ゴシック体W5" w:eastAsia="ＤＦ平成ゴシック体W5" w:hAnsi="ＤＦ平成ゴシック体W5"/>
        </w:rPr>
      </w:pPr>
    </w:p>
    <w:sectPr w:rsidR="00210200" w:rsidSect="00213DDB">
      <w:footerReference w:type="default" r:id="rId8"/>
      <w:pgSz w:w="11906" w:h="16838" w:code="9"/>
      <w:pgMar w:top="567" w:right="1134" w:bottom="568" w:left="1134" w:header="851" w:footer="0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C567" w14:textId="77777777" w:rsidR="00456A78" w:rsidRDefault="00456A78">
      <w:r>
        <w:separator/>
      </w:r>
    </w:p>
  </w:endnote>
  <w:endnote w:type="continuationSeparator" w:id="0">
    <w:p w14:paraId="47A71423" w14:textId="77777777" w:rsidR="00456A78" w:rsidRDefault="0045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4924" w14:textId="77777777" w:rsidR="00456A78" w:rsidRPr="00C869D6" w:rsidRDefault="00456A78">
    <w:pPr>
      <w:pStyle w:val="a4"/>
      <w:jc w:val="center"/>
      <w:rPr>
        <w:rFonts w:ascii="ＭＳ 明朝" w:hAnsi="ＭＳ 明朝"/>
      </w:rPr>
    </w:pPr>
  </w:p>
  <w:p w14:paraId="08BFA5A6" w14:textId="77777777" w:rsidR="00456A78" w:rsidRDefault="00456A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24BE" w14:textId="77777777" w:rsidR="00456A78" w:rsidRDefault="00456A78">
      <w:r>
        <w:separator/>
      </w:r>
    </w:p>
  </w:footnote>
  <w:footnote w:type="continuationSeparator" w:id="0">
    <w:p w14:paraId="296EBB85" w14:textId="77777777" w:rsidR="00456A78" w:rsidRDefault="0045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4671115">
    <w:abstractNumId w:val="1"/>
  </w:num>
  <w:num w:numId="2" w16cid:durableId="153611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43B33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3DDB"/>
    <w:rsid w:val="00216CC4"/>
    <w:rsid w:val="00217D41"/>
    <w:rsid w:val="002214B5"/>
    <w:rsid w:val="00226E63"/>
    <w:rsid w:val="00227713"/>
    <w:rsid w:val="00254C00"/>
    <w:rsid w:val="00257BAC"/>
    <w:rsid w:val="00286661"/>
    <w:rsid w:val="00287263"/>
    <w:rsid w:val="00291479"/>
    <w:rsid w:val="003246DB"/>
    <w:rsid w:val="003471FC"/>
    <w:rsid w:val="003653C7"/>
    <w:rsid w:val="00367281"/>
    <w:rsid w:val="003B7941"/>
    <w:rsid w:val="00405BA2"/>
    <w:rsid w:val="0043392C"/>
    <w:rsid w:val="00456A78"/>
    <w:rsid w:val="00470887"/>
    <w:rsid w:val="004937B3"/>
    <w:rsid w:val="004B0344"/>
    <w:rsid w:val="004B7732"/>
    <w:rsid w:val="00510258"/>
    <w:rsid w:val="00513E20"/>
    <w:rsid w:val="00556EF0"/>
    <w:rsid w:val="005911EE"/>
    <w:rsid w:val="00600784"/>
    <w:rsid w:val="006808D2"/>
    <w:rsid w:val="006860F1"/>
    <w:rsid w:val="006B3FA4"/>
    <w:rsid w:val="006C5925"/>
    <w:rsid w:val="006D2160"/>
    <w:rsid w:val="00736A7B"/>
    <w:rsid w:val="0076284B"/>
    <w:rsid w:val="007E6E63"/>
    <w:rsid w:val="007F5735"/>
    <w:rsid w:val="007F651A"/>
    <w:rsid w:val="00843115"/>
    <w:rsid w:val="00886A46"/>
    <w:rsid w:val="00886E12"/>
    <w:rsid w:val="008E5C7A"/>
    <w:rsid w:val="00906798"/>
    <w:rsid w:val="00911FF2"/>
    <w:rsid w:val="00935C0D"/>
    <w:rsid w:val="009576B8"/>
    <w:rsid w:val="00981A67"/>
    <w:rsid w:val="00983ACB"/>
    <w:rsid w:val="009F77BE"/>
    <w:rsid w:val="00A11D4F"/>
    <w:rsid w:val="00A1332B"/>
    <w:rsid w:val="00A64565"/>
    <w:rsid w:val="00A9281D"/>
    <w:rsid w:val="00AF03CC"/>
    <w:rsid w:val="00B16373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12DC6"/>
    <w:rsid w:val="00D415B1"/>
    <w:rsid w:val="00D55775"/>
    <w:rsid w:val="00D73D7E"/>
    <w:rsid w:val="00D74DEB"/>
    <w:rsid w:val="00DC173B"/>
    <w:rsid w:val="00DC7764"/>
    <w:rsid w:val="00DD6093"/>
    <w:rsid w:val="00E04200"/>
    <w:rsid w:val="00E057CC"/>
    <w:rsid w:val="00E27B60"/>
    <w:rsid w:val="00E64F58"/>
    <w:rsid w:val="00E96336"/>
    <w:rsid w:val="00EA25A5"/>
    <w:rsid w:val="00EE4CE2"/>
    <w:rsid w:val="00EE78EC"/>
    <w:rsid w:val="00F038B7"/>
    <w:rsid w:val="00F14909"/>
    <w:rsid w:val="00F1606C"/>
    <w:rsid w:val="00F56078"/>
    <w:rsid w:val="00F7487C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C2ED7A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C45C-8EBB-4BE1-8BEC-1D259ABB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川上　愛美</cp:lastModifiedBy>
  <cp:revision>16</cp:revision>
  <cp:lastPrinted>2026-03-19T05:19:00Z</cp:lastPrinted>
  <dcterms:created xsi:type="dcterms:W3CDTF">2020-02-20T00:58:00Z</dcterms:created>
  <dcterms:modified xsi:type="dcterms:W3CDTF">2026-03-19T05:27:00Z</dcterms:modified>
</cp:coreProperties>
</file>